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90A5" w14:textId="46C4915C" w:rsidR="00AD1427" w:rsidRPr="00517233" w:rsidRDefault="00AD1427" w:rsidP="00AD1427">
      <w:pPr>
        <w:pStyle w:val="Normal1"/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62DEF131" w14:textId="625595B8" w:rsidR="0047365E" w:rsidRPr="008043D3" w:rsidRDefault="00DD60EF" w:rsidP="00AD1427">
      <w:pPr>
        <w:pStyle w:val="Normal1"/>
        <w:spacing w:after="0" w:line="276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PREETHI L</w:t>
      </w:r>
    </w:p>
    <w:p w14:paraId="1DD7CA55" w14:textId="173C5248" w:rsidR="00AD1427" w:rsidRPr="00517233" w:rsidRDefault="00DD60EF" w:rsidP="00AD1427">
      <w:pPr>
        <w:pStyle w:val="Normal1"/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.Sc COMPUTER SCIENCE</w:t>
      </w:r>
    </w:p>
    <w:p w14:paraId="7A79D712" w14:textId="45C95118" w:rsidR="00C135D3" w:rsidRPr="00517233" w:rsidRDefault="007C1085" w:rsidP="00AD1427">
      <w:pPr>
        <w:pStyle w:val="Normal1"/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E965D6" wp14:editId="5738D8D0">
            <wp:extent cx="190500" cy="20002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0EF">
        <w:rPr>
          <w:rFonts w:ascii="Times New Roman" w:eastAsia="Times New Roman" w:hAnsi="Times New Roman" w:cs="Times New Roman"/>
        </w:rPr>
        <w:t>63853 88376</w:t>
      </w:r>
    </w:p>
    <w:p w14:paraId="4C00F482" w14:textId="2627D441" w:rsidR="00C135D3" w:rsidRPr="00517233" w:rsidRDefault="007C1085" w:rsidP="00DD60EF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F4ADD1" wp14:editId="1FCD6852">
            <wp:extent cx="238125" cy="1809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0EF">
        <w:rPr>
          <w:rFonts w:ascii="Times New Roman" w:eastAsia="Times New Roman" w:hAnsi="Times New Roman" w:cs="Times New Roman"/>
          <w:color w:val="0563C1"/>
          <w:u w:val="single"/>
        </w:rPr>
        <w:t>preethiloganathan146</w:t>
      </w:r>
      <w:r w:rsidR="00781354">
        <w:rPr>
          <w:rFonts w:ascii="Times New Roman" w:eastAsia="Times New Roman" w:hAnsi="Times New Roman" w:cs="Times New Roman"/>
          <w:color w:val="0563C1"/>
          <w:u w:val="single"/>
        </w:rPr>
        <w:t>@gmail.com</w:t>
      </w:r>
    </w:p>
    <w:p w14:paraId="5BB10C05" w14:textId="77777777" w:rsidR="00AD1427" w:rsidRPr="00517233" w:rsidRDefault="00AD1427" w:rsidP="00AD1427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1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5"/>
      </w:tblGrid>
      <w:tr w:rsidR="00B63B52" w:rsidRPr="00517233" w14:paraId="1FEF4E90" w14:textId="77777777" w:rsidTr="00517233">
        <w:trPr>
          <w:trHeight w:val="359"/>
        </w:trPr>
        <w:tc>
          <w:tcPr>
            <w:tcW w:w="9185" w:type="dxa"/>
            <w:shd w:val="clear" w:color="auto" w:fill="DDD9C3" w:themeFill="background2" w:themeFillShade="E6"/>
            <w:vAlign w:val="center"/>
          </w:tcPr>
          <w:p w14:paraId="32271221" w14:textId="77777777" w:rsidR="00B63B52" w:rsidRPr="00517233" w:rsidRDefault="005829B8" w:rsidP="00517233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72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AREER OBJECTIVE </w:t>
            </w:r>
          </w:p>
        </w:tc>
      </w:tr>
    </w:tbl>
    <w:p w14:paraId="7F9A54EE" w14:textId="783A765B" w:rsidR="00366225" w:rsidRPr="00DD60EF" w:rsidRDefault="00DD60EF" w:rsidP="00DD60EF">
      <w:pPr>
        <w:rPr>
          <w:sz w:val="24"/>
          <w:szCs w:val="24"/>
        </w:rPr>
      </w:pPr>
      <w:r>
        <w:t xml:space="preserve">       </w:t>
      </w:r>
      <w:r w:rsidRPr="00DD60EF">
        <w:rPr>
          <w:sz w:val="24"/>
          <w:szCs w:val="24"/>
        </w:rPr>
        <w:t xml:space="preserve">Secure a responsible carrier opportunity to fully utilize my training </w:t>
      </w:r>
      <w:r w:rsidR="007C1085" w:rsidRPr="00DD60EF">
        <w:rPr>
          <w:sz w:val="24"/>
          <w:szCs w:val="24"/>
        </w:rPr>
        <w:t>skills, developing</w:t>
      </w:r>
      <w:r w:rsidRPr="00DD60EF">
        <w:rPr>
          <w:sz w:val="24"/>
          <w:szCs w:val="24"/>
        </w:rPr>
        <w:t xml:space="preserve"> skills and be a dedicated team player with communication skills making a significant contribution to the success of the company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 w:themeFill="background2" w:themeFillShade="E6"/>
        <w:tblLayout w:type="fixed"/>
        <w:tblLook w:val="0400" w:firstRow="0" w:lastRow="0" w:firstColumn="0" w:lastColumn="0" w:noHBand="0" w:noVBand="1"/>
      </w:tblPr>
      <w:tblGrid>
        <w:gridCol w:w="9180"/>
      </w:tblGrid>
      <w:tr w:rsidR="00C135D3" w:rsidRPr="00366225" w14:paraId="7FD0120E" w14:textId="77777777" w:rsidTr="00517233">
        <w:tc>
          <w:tcPr>
            <w:tcW w:w="9180" w:type="dxa"/>
            <w:shd w:val="clear" w:color="auto" w:fill="DDD9C3" w:themeFill="background2" w:themeFillShade="E6"/>
            <w:vAlign w:val="center"/>
          </w:tcPr>
          <w:p w14:paraId="5EB92512" w14:textId="77777777" w:rsidR="00C135D3" w:rsidRPr="00366225" w:rsidRDefault="00643847" w:rsidP="00A16F1E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66225">
              <w:rPr>
                <w:rFonts w:ascii="Times New Roman" w:eastAsia="Times New Roman" w:hAnsi="Times New Roman" w:cs="Times New Roman"/>
                <w:b/>
              </w:rPr>
              <w:t xml:space="preserve">SOFTWARE PROFICIENCY </w:t>
            </w:r>
          </w:p>
        </w:tc>
      </w:tr>
    </w:tbl>
    <w:p w14:paraId="6C51A037" w14:textId="77777777" w:rsidR="00A16F1E" w:rsidRPr="00366225" w:rsidRDefault="00A16F1E" w:rsidP="007F3CDB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</w:rPr>
      </w:pPr>
      <w:r w:rsidRPr="00366225">
        <w:rPr>
          <w:rFonts w:ascii="Times New Roman" w:hAnsi="Times New Roman" w:cs="Times New Roman"/>
          <w:color w:val="000000"/>
        </w:rPr>
        <w:t>MS Office.</w:t>
      </w:r>
    </w:p>
    <w:p w14:paraId="742767B4" w14:textId="00C7B035" w:rsidR="00DD60EF" w:rsidRPr="00DD60EF" w:rsidRDefault="00DD60EF" w:rsidP="00DD60EF">
      <w:pPr>
        <w:pStyle w:val="Normal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nguage : Python (Beginner)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DD9C3" w:themeFill="background2" w:themeFillShade="E6"/>
        <w:tblLayout w:type="fixed"/>
        <w:tblLook w:val="0400" w:firstRow="0" w:lastRow="0" w:firstColumn="0" w:lastColumn="0" w:noHBand="0" w:noVBand="1"/>
      </w:tblPr>
      <w:tblGrid>
        <w:gridCol w:w="9180"/>
      </w:tblGrid>
      <w:tr w:rsidR="00706227" w:rsidRPr="00517233" w14:paraId="261379D9" w14:textId="77777777" w:rsidTr="00517233">
        <w:tc>
          <w:tcPr>
            <w:tcW w:w="9180" w:type="dxa"/>
            <w:shd w:val="clear" w:color="auto" w:fill="DDD9C3" w:themeFill="background2" w:themeFillShade="E6"/>
            <w:vAlign w:val="center"/>
          </w:tcPr>
          <w:p w14:paraId="4304B152" w14:textId="77777777" w:rsidR="00706227" w:rsidRPr="00517233" w:rsidRDefault="00706227" w:rsidP="00A16F1E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2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RTIFICATIONS </w:t>
            </w:r>
          </w:p>
        </w:tc>
      </w:tr>
    </w:tbl>
    <w:p w14:paraId="0A40722A" w14:textId="77777777" w:rsidR="00DD60EF" w:rsidRDefault="00DD60EF" w:rsidP="00DD60EF">
      <w:pPr>
        <w:pStyle w:val="ListParagraph"/>
        <w:spacing w:after="0"/>
      </w:pPr>
    </w:p>
    <w:p w14:paraId="027D7FC4" w14:textId="1D8ED9CF" w:rsidR="00DD60EF" w:rsidRDefault="00DD60EF" w:rsidP="00DD60EF">
      <w:pPr>
        <w:pStyle w:val="ListParagraph"/>
        <w:numPr>
          <w:ilvl w:val="0"/>
          <w:numId w:val="17"/>
        </w:numPr>
        <w:spacing w:after="0"/>
      </w:pPr>
      <w:r>
        <w:t xml:space="preserve">Done a certified online course on ’Python’ from Guvi </w:t>
      </w:r>
    </w:p>
    <w:p w14:paraId="679E5C8E" w14:textId="114DF411" w:rsidR="00DD60EF" w:rsidRDefault="00DD60EF" w:rsidP="00DD60EF">
      <w:pPr>
        <w:pStyle w:val="ListParagraph"/>
        <w:numPr>
          <w:ilvl w:val="0"/>
          <w:numId w:val="17"/>
        </w:numPr>
        <w:spacing w:after="0"/>
      </w:pPr>
      <w:r>
        <w:t>Done a certified online course on ’</w:t>
      </w:r>
      <w:r>
        <w:t>Artificial Intelligence</w:t>
      </w:r>
      <w:r>
        <w:t xml:space="preserve">’ from Guvi </w:t>
      </w:r>
    </w:p>
    <w:p w14:paraId="404D510E" w14:textId="64929559" w:rsidR="00DD60EF" w:rsidRDefault="00DD60EF" w:rsidP="00DD60EF">
      <w:pPr>
        <w:pStyle w:val="ListParagraph"/>
        <w:numPr>
          <w:ilvl w:val="0"/>
          <w:numId w:val="17"/>
        </w:numPr>
        <w:spacing w:after="0"/>
      </w:pPr>
      <w:r>
        <w:t>Done a certified online course on ’</w:t>
      </w:r>
      <w:r>
        <w:t>Block Chain</w:t>
      </w:r>
      <w:r>
        <w:t xml:space="preserve">’ from </w:t>
      </w:r>
      <w:r>
        <w:t>Novi Tech</w:t>
      </w:r>
    </w:p>
    <w:p w14:paraId="712B54E8" w14:textId="560EA02A" w:rsidR="00DD60EF" w:rsidRDefault="00DD60EF" w:rsidP="00DD60EF">
      <w:pPr>
        <w:pStyle w:val="ListParagraph"/>
        <w:numPr>
          <w:ilvl w:val="0"/>
          <w:numId w:val="17"/>
        </w:numPr>
        <w:spacing w:after="0"/>
      </w:pPr>
      <w:r>
        <w:t>Done a certified online course on ’</w:t>
      </w:r>
      <w:r>
        <w:t>Full Stack Development</w:t>
      </w:r>
      <w:r>
        <w:t xml:space="preserve">’ from </w:t>
      </w:r>
      <w:r>
        <w:t>Novi Tech</w:t>
      </w:r>
      <w:r>
        <w:t xml:space="preserve"> </w:t>
      </w:r>
    </w:p>
    <w:p w14:paraId="29FAB0F4" w14:textId="461DC80A" w:rsidR="00AF2224" w:rsidRDefault="00DD60EF" w:rsidP="00DD60EF">
      <w:pPr>
        <w:pStyle w:val="ListParagraph"/>
        <w:numPr>
          <w:ilvl w:val="0"/>
          <w:numId w:val="17"/>
        </w:numPr>
        <w:spacing w:after="0"/>
      </w:pPr>
      <w:r>
        <w:t>Done a certified online course on ’</w:t>
      </w:r>
      <w:r>
        <w:t>Data Science</w:t>
      </w:r>
      <w:r>
        <w:t xml:space="preserve">’ from Guvi </w:t>
      </w:r>
    </w:p>
    <w:p w14:paraId="546F9B4A" w14:textId="77777777" w:rsidR="00DD60EF" w:rsidRPr="00DD60EF" w:rsidRDefault="00DD60EF" w:rsidP="00DD60EF">
      <w:pPr>
        <w:pStyle w:val="ListParagraph"/>
        <w:spacing w:after="0"/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706227" w:rsidRPr="008B569F" w14:paraId="27152616" w14:textId="77777777" w:rsidTr="00AA1647">
        <w:tc>
          <w:tcPr>
            <w:tcW w:w="9242" w:type="dxa"/>
            <w:shd w:val="clear" w:color="auto" w:fill="DDD9C3" w:themeFill="background2" w:themeFillShade="E6"/>
          </w:tcPr>
          <w:p w14:paraId="11633C83" w14:textId="77777777" w:rsidR="00706227" w:rsidRPr="008B569F" w:rsidRDefault="0023629F" w:rsidP="00A16F1E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B569F">
              <w:rPr>
                <w:rFonts w:ascii="Times New Roman" w:eastAsia="Times New Roman" w:hAnsi="Times New Roman" w:cs="Times New Roman"/>
                <w:b/>
                <w:bCs/>
              </w:rPr>
              <w:t>EX</w:t>
            </w:r>
            <w:r w:rsidR="00706227" w:rsidRPr="008B569F">
              <w:rPr>
                <w:rFonts w:ascii="Times New Roman" w:eastAsia="Times New Roman" w:hAnsi="Times New Roman" w:cs="Times New Roman"/>
                <w:b/>
                <w:smallCaps/>
              </w:rPr>
              <w:t xml:space="preserve">TRA – CURRICULAR  </w:t>
            </w:r>
            <w:r w:rsidR="00640022" w:rsidRPr="008B569F">
              <w:rPr>
                <w:rFonts w:ascii="Times New Roman" w:eastAsia="Times New Roman" w:hAnsi="Times New Roman" w:cs="Times New Roman"/>
                <w:b/>
                <w:smallCaps/>
              </w:rPr>
              <w:t xml:space="preserve"> ACTIVITIES</w:t>
            </w:r>
          </w:p>
        </w:tc>
      </w:tr>
    </w:tbl>
    <w:p w14:paraId="7162F22E" w14:textId="77777777" w:rsidR="00517233" w:rsidRPr="008B569F" w:rsidRDefault="00517233" w:rsidP="00A16F1E">
      <w:pPr>
        <w:pStyle w:val="Normal1"/>
        <w:spacing w:after="0" w:line="276" w:lineRule="auto"/>
        <w:rPr>
          <w:rFonts w:ascii="Times New Roman" w:eastAsia="Times New Roman" w:hAnsi="Times New Roman" w:cs="Times New Roman"/>
        </w:rPr>
      </w:pPr>
    </w:p>
    <w:p w14:paraId="05682685" w14:textId="55861FFE" w:rsidR="007F3CDB" w:rsidRPr="00DD60EF" w:rsidRDefault="00DD60EF" w:rsidP="00DD60EF">
      <w:pPr>
        <w:pStyle w:val="Normal1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iloring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7227A6" w:rsidRPr="008B569F" w14:paraId="4D887058" w14:textId="77777777" w:rsidTr="00706227">
        <w:tc>
          <w:tcPr>
            <w:tcW w:w="9242" w:type="dxa"/>
            <w:shd w:val="clear" w:color="auto" w:fill="DDD9C3" w:themeFill="background2" w:themeFillShade="E6"/>
          </w:tcPr>
          <w:p w14:paraId="079A8261" w14:textId="77777777" w:rsidR="007227A6" w:rsidRPr="008B569F" w:rsidRDefault="007227A6" w:rsidP="00A16F1E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B569F">
              <w:rPr>
                <w:rFonts w:ascii="Times New Roman" w:eastAsia="Times New Roman" w:hAnsi="Times New Roman" w:cs="Times New Roman"/>
                <w:b/>
              </w:rPr>
              <w:t>KEY   STRENGTHS</w:t>
            </w:r>
          </w:p>
        </w:tc>
      </w:tr>
    </w:tbl>
    <w:p w14:paraId="36A72C6B" w14:textId="77777777" w:rsidR="00DD60EF" w:rsidRDefault="00DD60EF" w:rsidP="00DD60EF">
      <w:pPr>
        <w:pStyle w:val="Normal1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14:paraId="064AC726" w14:textId="55F51804" w:rsidR="00422526" w:rsidRPr="008B569F" w:rsidRDefault="00422526" w:rsidP="00DD60EF">
      <w:pPr>
        <w:pStyle w:val="Normal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B569F">
        <w:rPr>
          <w:rFonts w:ascii="Times New Roman" w:hAnsi="Times New Roman" w:cs="Times New Roman"/>
          <w:color w:val="000000"/>
        </w:rPr>
        <w:t>Leadership</w:t>
      </w:r>
      <w:r w:rsidR="00645AC3" w:rsidRPr="008B569F">
        <w:rPr>
          <w:rFonts w:ascii="Times New Roman" w:hAnsi="Times New Roman" w:cs="Times New Roman"/>
          <w:color w:val="000000"/>
        </w:rPr>
        <w:t>.</w:t>
      </w:r>
    </w:p>
    <w:p w14:paraId="22CE0DD3" w14:textId="4D8174F6" w:rsidR="00DD60EF" w:rsidRPr="00DD60EF" w:rsidRDefault="00826816" w:rsidP="00DD60EF">
      <w:pPr>
        <w:pStyle w:val="Normal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B569F">
        <w:rPr>
          <w:rFonts w:ascii="Times New Roman" w:hAnsi="Times New Roman" w:cs="Times New Roman"/>
          <w:color w:val="000000"/>
        </w:rPr>
        <w:t>Punctuality</w:t>
      </w:r>
      <w:r w:rsidR="00645AC3" w:rsidRPr="008B569F">
        <w:rPr>
          <w:rFonts w:ascii="Times New Roman" w:hAnsi="Times New Roman" w:cs="Times New Roman"/>
          <w:color w:val="000000"/>
        </w:rPr>
        <w:t>.</w:t>
      </w:r>
    </w:p>
    <w:tbl>
      <w:tblPr>
        <w:tblW w:w="92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AD1427" w:rsidRPr="008B569F" w14:paraId="0789E279" w14:textId="77777777" w:rsidTr="00AC701A">
        <w:trPr>
          <w:trHeight w:val="359"/>
        </w:trPr>
        <w:tc>
          <w:tcPr>
            <w:tcW w:w="9242" w:type="dxa"/>
            <w:shd w:val="clear" w:color="auto" w:fill="DDD9C3" w:themeFill="background2" w:themeFillShade="E6"/>
          </w:tcPr>
          <w:p w14:paraId="47A45CD3" w14:textId="77777777" w:rsidR="00AD1427" w:rsidRPr="008B569F" w:rsidRDefault="00AD1427" w:rsidP="00A16F1E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B569F">
              <w:rPr>
                <w:rFonts w:ascii="Times New Roman" w:eastAsia="Times New Roman" w:hAnsi="Times New Roman" w:cs="Times New Roman"/>
                <w:b/>
              </w:rPr>
              <w:t>ACADEMIC CREDENTIALS</w:t>
            </w:r>
          </w:p>
        </w:tc>
      </w:tr>
    </w:tbl>
    <w:tbl>
      <w:tblPr>
        <w:tblpPr w:leftFromText="180" w:rightFromText="180" w:vertAnchor="text" w:horzAnchor="margin" w:tblpY="304"/>
        <w:tblW w:w="9242" w:type="dxa"/>
        <w:tblLayout w:type="fixed"/>
        <w:tblLook w:val="04A0" w:firstRow="1" w:lastRow="0" w:firstColumn="1" w:lastColumn="0" w:noHBand="0" w:noVBand="1"/>
      </w:tblPr>
      <w:tblGrid>
        <w:gridCol w:w="9242"/>
      </w:tblGrid>
      <w:tr w:rsidR="00AD1427" w:rsidRPr="008B569F" w14:paraId="593190D2" w14:textId="77777777" w:rsidTr="00924F8E">
        <w:tc>
          <w:tcPr>
            <w:tcW w:w="9242" w:type="dxa"/>
          </w:tcPr>
          <w:tbl>
            <w:tblPr>
              <w:tblStyle w:val="TableGrid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417"/>
              <w:gridCol w:w="2835"/>
              <w:gridCol w:w="1701"/>
              <w:gridCol w:w="1276"/>
              <w:gridCol w:w="992"/>
            </w:tblGrid>
            <w:tr w:rsidR="00AD1427" w:rsidRPr="008B569F" w14:paraId="081B90D2" w14:textId="77777777" w:rsidTr="008B569F">
              <w:trPr>
                <w:trHeight w:val="557"/>
              </w:trPr>
              <w:tc>
                <w:tcPr>
                  <w:tcW w:w="846" w:type="dxa"/>
                </w:tcPr>
                <w:p w14:paraId="4FC1EAF0" w14:textId="77777777" w:rsidR="00AD1427" w:rsidRPr="008B569F" w:rsidRDefault="00AD1427" w:rsidP="00600CC7">
                  <w:pPr>
                    <w:pStyle w:val="Normal1"/>
                    <w:framePr w:hSpace="180" w:wrap="around" w:vAnchor="text" w:hAnchor="margin" w:y="304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B5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.</w:t>
                  </w:r>
                  <w:r w:rsidR="00AC701A" w:rsidRPr="008B5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</w:t>
                  </w:r>
                  <w:r w:rsidRPr="008B5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o</w:t>
                  </w:r>
                  <w:r w:rsidR="00AB563B" w:rsidRPr="008B5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5D5ECEC1" w14:textId="77777777" w:rsidR="00AD1427" w:rsidRPr="008B569F" w:rsidRDefault="00AD1427" w:rsidP="00600CC7">
                  <w:pPr>
                    <w:pStyle w:val="Normal1"/>
                    <w:framePr w:hSpace="180" w:wrap="around" w:vAnchor="text" w:hAnchor="margin" w:y="304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B5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ourse</w:t>
                  </w:r>
                </w:p>
              </w:tc>
              <w:tc>
                <w:tcPr>
                  <w:tcW w:w="2835" w:type="dxa"/>
                </w:tcPr>
                <w:p w14:paraId="192EAC97" w14:textId="77777777" w:rsidR="00AD1427" w:rsidRPr="008B569F" w:rsidRDefault="00AD1427" w:rsidP="00600CC7">
                  <w:pPr>
                    <w:pStyle w:val="Normal1"/>
                    <w:framePr w:hSpace="180" w:wrap="around" w:vAnchor="text" w:hAnchor="margin" w:y="304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B5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Name of Institution</w:t>
                  </w:r>
                </w:p>
              </w:tc>
              <w:tc>
                <w:tcPr>
                  <w:tcW w:w="1701" w:type="dxa"/>
                </w:tcPr>
                <w:p w14:paraId="2E9FD49A" w14:textId="77777777" w:rsidR="00AD1427" w:rsidRPr="008B569F" w:rsidRDefault="00AD1427" w:rsidP="00600CC7">
                  <w:pPr>
                    <w:pStyle w:val="Normal1"/>
                    <w:framePr w:hSpace="180" w:wrap="around" w:vAnchor="text" w:hAnchor="margin" w:y="304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B5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University/ Board</w:t>
                  </w:r>
                </w:p>
              </w:tc>
              <w:tc>
                <w:tcPr>
                  <w:tcW w:w="1276" w:type="dxa"/>
                </w:tcPr>
                <w:p w14:paraId="44ABF72E" w14:textId="77777777" w:rsidR="00AD1427" w:rsidRPr="008B569F" w:rsidRDefault="00AD1427" w:rsidP="00600CC7">
                  <w:pPr>
                    <w:pStyle w:val="Normal1"/>
                    <w:framePr w:hSpace="180" w:wrap="around" w:vAnchor="text" w:hAnchor="margin" w:y="304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B5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Year of Passing</w:t>
                  </w:r>
                </w:p>
              </w:tc>
              <w:tc>
                <w:tcPr>
                  <w:tcW w:w="992" w:type="dxa"/>
                </w:tcPr>
                <w:p w14:paraId="14367462" w14:textId="77777777" w:rsidR="00AD1427" w:rsidRPr="008B569F" w:rsidRDefault="00AD1427" w:rsidP="00600CC7">
                  <w:pPr>
                    <w:pStyle w:val="Normal1"/>
                    <w:framePr w:hSpace="180" w:wrap="around" w:vAnchor="text" w:hAnchor="margin" w:y="304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B5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GPA/ %</w:t>
                  </w:r>
                </w:p>
              </w:tc>
            </w:tr>
            <w:tr w:rsidR="00AD1427" w:rsidRPr="008B569F" w14:paraId="4D2087D0" w14:textId="77777777" w:rsidTr="008B569F">
              <w:trPr>
                <w:trHeight w:val="1080"/>
              </w:trPr>
              <w:tc>
                <w:tcPr>
                  <w:tcW w:w="846" w:type="dxa"/>
                </w:tcPr>
                <w:p w14:paraId="248F8B21" w14:textId="77777777" w:rsidR="00AD1427" w:rsidRPr="008B569F" w:rsidRDefault="004E1EC3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B5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14:paraId="31D9255D" w14:textId="6AF112CE" w:rsidR="00AD1427" w:rsidRPr="008B569F" w:rsidRDefault="007C1085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B.Sc Computer Science</w:t>
                  </w:r>
                </w:p>
              </w:tc>
              <w:tc>
                <w:tcPr>
                  <w:tcW w:w="2835" w:type="dxa"/>
                </w:tcPr>
                <w:p w14:paraId="727B3959" w14:textId="1C4EB2BB" w:rsidR="00AD1427" w:rsidRPr="008B569F" w:rsidRDefault="007C1085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Government Arts College, Udumalpet</w:t>
                  </w:r>
                </w:p>
              </w:tc>
              <w:tc>
                <w:tcPr>
                  <w:tcW w:w="1701" w:type="dxa"/>
                </w:tcPr>
                <w:p w14:paraId="7C53FFFE" w14:textId="64CACC16" w:rsidR="00AD1427" w:rsidRPr="008B569F" w:rsidRDefault="007C1085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Bharathiyar University</w:t>
                  </w:r>
                </w:p>
              </w:tc>
              <w:tc>
                <w:tcPr>
                  <w:tcW w:w="1276" w:type="dxa"/>
                </w:tcPr>
                <w:p w14:paraId="3D90AC6F" w14:textId="41A6E72D" w:rsidR="00AD1427" w:rsidRPr="008B569F" w:rsidRDefault="006803AB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B569F">
                    <w:rPr>
                      <w:rFonts w:ascii="Times New Roman" w:eastAsia="Times New Roman" w:hAnsi="Times New Roman" w:cs="Times New Roman"/>
                    </w:rPr>
                    <w:t>202</w:t>
                  </w:r>
                  <w:r w:rsidR="007C1085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Pr="008B569F">
                    <w:rPr>
                      <w:rFonts w:ascii="Times New Roman" w:eastAsia="Times New Roman" w:hAnsi="Times New Roman" w:cs="Times New Roman"/>
                    </w:rPr>
                    <w:t>-202</w:t>
                  </w:r>
                  <w:r w:rsidR="007C1085">
                    <w:rPr>
                      <w:rFonts w:ascii="Times New Roman" w:eastAsia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14:paraId="7233ED39" w14:textId="4F65E3CB" w:rsidR="00AD1427" w:rsidRPr="008B569F" w:rsidRDefault="007C1085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2(Up to 5</w:t>
                  </w:r>
                  <w:r w:rsidRPr="007C1085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th</w:t>
                  </w:r>
                  <w:r>
                    <w:rPr>
                      <w:rFonts w:ascii="Times New Roman" w:eastAsia="Times New Roman" w:hAnsi="Times New Roman" w:cs="Times New Roman"/>
                      <w:vertAlign w:val="superscript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</w:rPr>
                    <w:t>Sem)</w:t>
                  </w:r>
                </w:p>
              </w:tc>
            </w:tr>
            <w:tr w:rsidR="00AD1427" w:rsidRPr="008B569F" w14:paraId="1EFDE718" w14:textId="77777777" w:rsidTr="008B569F">
              <w:trPr>
                <w:trHeight w:val="512"/>
              </w:trPr>
              <w:tc>
                <w:tcPr>
                  <w:tcW w:w="846" w:type="dxa"/>
                </w:tcPr>
                <w:p w14:paraId="740703D0" w14:textId="77777777" w:rsidR="00AD1427" w:rsidRPr="008B569F" w:rsidRDefault="004E1EC3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B5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14:paraId="4C2A26D1" w14:textId="59F29932" w:rsidR="00AD1427" w:rsidRPr="008B569F" w:rsidRDefault="007C1085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HSC</w:t>
                  </w:r>
                </w:p>
              </w:tc>
              <w:tc>
                <w:tcPr>
                  <w:tcW w:w="2835" w:type="dxa"/>
                </w:tcPr>
                <w:p w14:paraId="081FFB44" w14:textId="686568A4" w:rsidR="00AD1427" w:rsidRPr="008B569F" w:rsidRDefault="007C1085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RVG Higher Secondary school,Kurichikottai</w:t>
                  </w:r>
                </w:p>
              </w:tc>
              <w:tc>
                <w:tcPr>
                  <w:tcW w:w="1701" w:type="dxa"/>
                </w:tcPr>
                <w:p w14:paraId="4DF7234A" w14:textId="4AEAD31A" w:rsidR="00AD1427" w:rsidRPr="008B569F" w:rsidRDefault="007C1085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B569F">
                    <w:rPr>
                      <w:rFonts w:ascii="Times New Roman" w:eastAsia="Times New Roman" w:hAnsi="Times New Roman" w:cs="Times New Roman"/>
                    </w:rPr>
                    <w:t>State Board</w:t>
                  </w:r>
                </w:p>
              </w:tc>
              <w:tc>
                <w:tcPr>
                  <w:tcW w:w="1276" w:type="dxa"/>
                </w:tcPr>
                <w:p w14:paraId="1D11A195" w14:textId="77777777" w:rsidR="00AD1427" w:rsidRPr="008B569F" w:rsidRDefault="003E6226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992" w:type="dxa"/>
                </w:tcPr>
                <w:p w14:paraId="4870807C" w14:textId="42812A56" w:rsidR="00AD1427" w:rsidRPr="008B569F" w:rsidRDefault="007C1085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8</w:t>
                  </w:r>
                </w:p>
              </w:tc>
            </w:tr>
            <w:tr w:rsidR="00AD1427" w:rsidRPr="008B569F" w14:paraId="3A81D49E" w14:textId="77777777" w:rsidTr="007B2448">
              <w:trPr>
                <w:trHeight w:val="982"/>
              </w:trPr>
              <w:tc>
                <w:tcPr>
                  <w:tcW w:w="846" w:type="dxa"/>
                </w:tcPr>
                <w:p w14:paraId="0D975997" w14:textId="77777777" w:rsidR="00AD1427" w:rsidRPr="008B569F" w:rsidRDefault="004E1EC3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B569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0254AF7B" w14:textId="77777777" w:rsidR="00AD1427" w:rsidRPr="008B569F" w:rsidRDefault="00E50FA8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B569F">
                    <w:rPr>
                      <w:rFonts w:ascii="Times New Roman" w:eastAsia="Times New Roman" w:hAnsi="Times New Roman" w:cs="Times New Roman"/>
                    </w:rPr>
                    <w:t>SSLC</w:t>
                  </w:r>
                </w:p>
              </w:tc>
              <w:tc>
                <w:tcPr>
                  <w:tcW w:w="2835" w:type="dxa"/>
                </w:tcPr>
                <w:p w14:paraId="05DCA8F3" w14:textId="43B79B1C" w:rsidR="00AD1427" w:rsidRPr="008B569F" w:rsidRDefault="007C1085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RVG Higher Secondary school,Kurichikottai</w:t>
                  </w:r>
                </w:p>
              </w:tc>
              <w:tc>
                <w:tcPr>
                  <w:tcW w:w="1701" w:type="dxa"/>
                </w:tcPr>
                <w:p w14:paraId="7D4A2CA5" w14:textId="77777777" w:rsidR="00AD1427" w:rsidRPr="008B569F" w:rsidRDefault="00861EE2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B569F">
                    <w:rPr>
                      <w:rFonts w:ascii="Times New Roman" w:eastAsia="Times New Roman" w:hAnsi="Times New Roman" w:cs="Times New Roman"/>
                    </w:rPr>
                    <w:t>State Board</w:t>
                  </w:r>
                </w:p>
              </w:tc>
              <w:tc>
                <w:tcPr>
                  <w:tcW w:w="1276" w:type="dxa"/>
                </w:tcPr>
                <w:p w14:paraId="219FB9E2" w14:textId="77777777" w:rsidR="00AD1427" w:rsidRPr="008B569F" w:rsidRDefault="00465A7C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8B569F">
                    <w:rPr>
                      <w:rFonts w:ascii="Times New Roman" w:eastAsia="Times New Roman" w:hAnsi="Times New Roman" w:cs="Times New Roman"/>
                    </w:rPr>
                    <w:t>201</w:t>
                  </w:r>
                  <w:r w:rsidR="003E6226">
                    <w:rPr>
                      <w:rFonts w:ascii="Times New Roman" w:eastAsia="Times New Roman" w:hAnsi="Times New Roman" w:cs="Times New Roman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07AAD8B7" w14:textId="604EA014" w:rsidR="00AD1427" w:rsidRDefault="007C1085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0</w:t>
                  </w:r>
                </w:p>
                <w:p w14:paraId="40488E24" w14:textId="77777777" w:rsidR="008B569F" w:rsidRPr="008B569F" w:rsidRDefault="008B569F" w:rsidP="00600CC7">
                  <w:pPr>
                    <w:pStyle w:val="Normal1"/>
                    <w:framePr w:hSpace="180" w:wrap="around" w:vAnchor="text" w:hAnchor="margin" w:y="304"/>
                    <w:spacing w:before="240" w:after="0" w:line="36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21C68D90" w14:textId="77777777" w:rsidR="00E45F15" w:rsidRPr="008B569F" w:rsidRDefault="00E45F15" w:rsidP="00366225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8DBB61" w14:textId="77777777" w:rsidR="008B569F" w:rsidRDefault="008B569F" w:rsidP="00E45F15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531C37A" w14:textId="77777777" w:rsidR="007C1085" w:rsidRDefault="007C1085" w:rsidP="00E45F15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57F88A6" w14:textId="77777777" w:rsidR="007C1085" w:rsidRDefault="007C1085" w:rsidP="00E45F15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31D5B826" w14:textId="77777777" w:rsidR="007C1085" w:rsidRDefault="007C1085" w:rsidP="00E45F15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624F0C71" w14:textId="77777777" w:rsidR="007C1085" w:rsidRDefault="007C1085" w:rsidP="00E45F15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215A5214" w14:textId="77777777" w:rsidR="008B569F" w:rsidRDefault="008B569F" w:rsidP="00E45F15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569F" w14:paraId="5543C293" w14:textId="77777777" w:rsidTr="007B2448">
        <w:trPr>
          <w:trHeight w:val="416"/>
        </w:trPr>
        <w:tc>
          <w:tcPr>
            <w:tcW w:w="9242" w:type="dxa"/>
            <w:shd w:val="clear" w:color="auto" w:fill="DDD9C3" w:themeFill="background2" w:themeFillShade="E6"/>
          </w:tcPr>
          <w:p w14:paraId="210B9AF1" w14:textId="77777777" w:rsidR="008B569F" w:rsidRPr="008B569F" w:rsidRDefault="008B569F" w:rsidP="00E45F15">
            <w:pPr>
              <w:pStyle w:val="Normal1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569F">
              <w:rPr>
                <w:rFonts w:ascii="Times New Roman" w:eastAsia="Times New Roman" w:hAnsi="Times New Roman" w:cs="Times New Roman"/>
                <w:b/>
                <w:bCs/>
              </w:rPr>
              <w:t>PERSONAL DETAILS</w:t>
            </w:r>
          </w:p>
        </w:tc>
      </w:tr>
    </w:tbl>
    <w:p w14:paraId="238C75FE" w14:textId="77777777" w:rsidR="008B569F" w:rsidRPr="008B569F" w:rsidRDefault="008B569F" w:rsidP="00E45F15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5E975D06" w14:textId="7618E29A" w:rsidR="00AC701A" w:rsidRPr="008B569F" w:rsidRDefault="00AC701A" w:rsidP="00675A3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B569F">
        <w:rPr>
          <w:rFonts w:ascii="Times New Roman" w:eastAsia="Times New Roman" w:hAnsi="Times New Roman" w:cs="Times New Roman"/>
        </w:rPr>
        <w:t xml:space="preserve">Date of Birth </w:t>
      </w:r>
      <w:r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ab/>
      </w:r>
      <w:r w:rsidR="005C3629"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>:</w:t>
      </w:r>
      <w:r w:rsidR="003E6226">
        <w:rPr>
          <w:rFonts w:ascii="Times New Roman" w:eastAsia="Times New Roman" w:hAnsi="Times New Roman" w:cs="Times New Roman"/>
        </w:rPr>
        <w:t xml:space="preserve"> </w:t>
      </w:r>
      <w:r w:rsidR="00DD60EF">
        <w:rPr>
          <w:rFonts w:ascii="Times New Roman" w:eastAsia="Times New Roman" w:hAnsi="Times New Roman" w:cs="Times New Roman"/>
        </w:rPr>
        <w:t>14-06-2003</w:t>
      </w:r>
    </w:p>
    <w:p w14:paraId="6FD8A185" w14:textId="1D075E5D" w:rsidR="00AC701A" w:rsidRPr="008B569F" w:rsidRDefault="00AC701A" w:rsidP="00675A3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B569F">
        <w:rPr>
          <w:rFonts w:ascii="Times New Roman" w:eastAsia="Times New Roman" w:hAnsi="Times New Roman" w:cs="Times New Roman"/>
        </w:rPr>
        <w:t>Gender</w:t>
      </w:r>
      <w:r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ab/>
      </w:r>
      <w:r w:rsidR="005C3629"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>:</w:t>
      </w:r>
      <w:r w:rsidR="002909C5" w:rsidRPr="008B569F">
        <w:rPr>
          <w:rFonts w:ascii="Times New Roman" w:eastAsia="Times New Roman" w:hAnsi="Times New Roman" w:cs="Times New Roman"/>
        </w:rPr>
        <w:t xml:space="preserve"> </w:t>
      </w:r>
      <w:r w:rsidR="00DD60EF">
        <w:rPr>
          <w:rFonts w:ascii="Times New Roman" w:eastAsia="Times New Roman" w:hAnsi="Times New Roman" w:cs="Times New Roman"/>
        </w:rPr>
        <w:t>Female</w:t>
      </w:r>
      <w:r w:rsidR="00504527" w:rsidRPr="008B569F">
        <w:rPr>
          <w:rFonts w:ascii="Times New Roman" w:eastAsia="Times New Roman" w:hAnsi="Times New Roman" w:cs="Times New Roman"/>
        </w:rPr>
        <w:t>.</w:t>
      </w:r>
    </w:p>
    <w:p w14:paraId="64B94C32" w14:textId="4D5BAFB6" w:rsidR="00AC701A" w:rsidRPr="008B569F" w:rsidRDefault="00AC701A" w:rsidP="00675A3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B569F">
        <w:rPr>
          <w:rFonts w:ascii="Times New Roman" w:eastAsia="Times New Roman" w:hAnsi="Times New Roman" w:cs="Times New Roman"/>
        </w:rPr>
        <w:t>Father’s Name</w:t>
      </w:r>
      <w:r w:rsidR="00482C26" w:rsidRPr="008B569F">
        <w:rPr>
          <w:rFonts w:ascii="Times New Roman" w:eastAsia="Times New Roman" w:hAnsi="Times New Roman" w:cs="Times New Roman"/>
        </w:rPr>
        <w:tab/>
      </w:r>
      <w:r w:rsidR="00482C26" w:rsidRPr="008B569F">
        <w:rPr>
          <w:rFonts w:ascii="Times New Roman" w:eastAsia="Times New Roman" w:hAnsi="Times New Roman" w:cs="Times New Roman"/>
        </w:rPr>
        <w:tab/>
      </w:r>
      <w:r w:rsidR="005C3629" w:rsidRPr="008B569F">
        <w:rPr>
          <w:rFonts w:ascii="Times New Roman" w:eastAsia="Times New Roman" w:hAnsi="Times New Roman" w:cs="Times New Roman"/>
        </w:rPr>
        <w:tab/>
      </w:r>
      <w:r w:rsidR="00C0487C" w:rsidRPr="008B569F">
        <w:rPr>
          <w:rFonts w:ascii="Times New Roman" w:eastAsia="Times New Roman" w:hAnsi="Times New Roman" w:cs="Times New Roman"/>
        </w:rPr>
        <w:t>:</w:t>
      </w:r>
      <w:r w:rsidR="003E6226">
        <w:rPr>
          <w:rFonts w:ascii="Times New Roman" w:eastAsia="Times New Roman" w:hAnsi="Times New Roman" w:cs="Times New Roman"/>
        </w:rPr>
        <w:t xml:space="preserve"> </w:t>
      </w:r>
      <w:r w:rsidR="00DD60EF">
        <w:rPr>
          <w:rFonts w:ascii="Times New Roman" w:eastAsia="Times New Roman" w:hAnsi="Times New Roman" w:cs="Times New Roman"/>
        </w:rPr>
        <w:t>Loganathan M</w:t>
      </w:r>
    </w:p>
    <w:p w14:paraId="33AD151F" w14:textId="41ADF944" w:rsidR="00482C26" w:rsidRPr="008B569F" w:rsidRDefault="00482C26" w:rsidP="00675A3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B569F">
        <w:rPr>
          <w:rFonts w:ascii="Times New Roman" w:eastAsia="Times New Roman" w:hAnsi="Times New Roman" w:cs="Times New Roman"/>
        </w:rPr>
        <w:t>Mother</w:t>
      </w:r>
      <w:r w:rsidR="00F43A02" w:rsidRPr="008B569F">
        <w:rPr>
          <w:rFonts w:ascii="Times New Roman" w:eastAsia="Times New Roman" w:hAnsi="Times New Roman" w:cs="Times New Roman"/>
        </w:rPr>
        <w:t>’s Name</w:t>
      </w:r>
      <w:r w:rsidR="00F43A02" w:rsidRPr="008B569F">
        <w:rPr>
          <w:rFonts w:ascii="Times New Roman" w:eastAsia="Times New Roman" w:hAnsi="Times New Roman" w:cs="Times New Roman"/>
        </w:rPr>
        <w:tab/>
      </w:r>
      <w:r w:rsidR="00F43A02" w:rsidRPr="008B569F">
        <w:rPr>
          <w:rFonts w:ascii="Times New Roman" w:eastAsia="Times New Roman" w:hAnsi="Times New Roman" w:cs="Times New Roman"/>
        </w:rPr>
        <w:tab/>
      </w:r>
      <w:r w:rsidR="005C3629" w:rsidRPr="008B569F">
        <w:rPr>
          <w:rFonts w:ascii="Times New Roman" w:eastAsia="Times New Roman" w:hAnsi="Times New Roman" w:cs="Times New Roman"/>
        </w:rPr>
        <w:tab/>
      </w:r>
      <w:r w:rsidR="00C0487C" w:rsidRPr="008B569F">
        <w:rPr>
          <w:rFonts w:ascii="Times New Roman" w:eastAsia="Times New Roman" w:hAnsi="Times New Roman" w:cs="Times New Roman"/>
        </w:rPr>
        <w:t>:</w:t>
      </w:r>
      <w:r w:rsidR="003E6226">
        <w:rPr>
          <w:rFonts w:ascii="Times New Roman" w:eastAsia="Times New Roman" w:hAnsi="Times New Roman" w:cs="Times New Roman"/>
        </w:rPr>
        <w:t xml:space="preserve"> </w:t>
      </w:r>
      <w:r w:rsidR="00DD60EF">
        <w:rPr>
          <w:rFonts w:ascii="Times New Roman" w:eastAsia="Times New Roman" w:hAnsi="Times New Roman" w:cs="Times New Roman"/>
        </w:rPr>
        <w:t>Meena L</w:t>
      </w:r>
    </w:p>
    <w:p w14:paraId="121022E0" w14:textId="77777777" w:rsidR="000E66FE" w:rsidRPr="008B569F" w:rsidRDefault="00432E19" w:rsidP="00675A3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B569F">
        <w:rPr>
          <w:rFonts w:ascii="Times New Roman" w:eastAsia="Times New Roman" w:hAnsi="Times New Roman" w:cs="Times New Roman"/>
        </w:rPr>
        <w:t>Marital Status</w:t>
      </w:r>
      <w:r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ab/>
      </w:r>
      <w:r w:rsidR="00C0487C" w:rsidRPr="008B569F">
        <w:rPr>
          <w:rFonts w:ascii="Times New Roman" w:eastAsia="Times New Roman" w:hAnsi="Times New Roman" w:cs="Times New Roman"/>
        </w:rPr>
        <w:t>:</w:t>
      </w:r>
      <w:r w:rsidR="008D08A9" w:rsidRPr="008B569F">
        <w:rPr>
          <w:rFonts w:ascii="Times New Roman" w:eastAsia="Times New Roman" w:hAnsi="Times New Roman" w:cs="Times New Roman"/>
        </w:rPr>
        <w:t xml:space="preserve"> Single.</w:t>
      </w:r>
    </w:p>
    <w:p w14:paraId="1016B256" w14:textId="38716FFB" w:rsidR="00AC701A" w:rsidRPr="008B569F" w:rsidRDefault="00AC701A" w:rsidP="00675A3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B569F">
        <w:rPr>
          <w:rFonts w:ascii="Times New Roman" w:eastAsia="Times New Roman" w:hAnsi="Times New Roman" w:cs="Times New Roman"/>
        </w:rPr>
        <w:t xml:space="preserve">Languages </w:t>
      </w:r>
      <w:r w:rsidR="005C3629" w:rsidRPr="008B569F">
        <w:rPr>
          <w:rFonts w:ascii="Times New Roman" w:eastAsia="Times New Roman" w:hAnsi="Times New Roman" w:cs="Times New Roman"/>
        </w:rPr>
        <w:t>known Speak</w:t>
      </w:r>
      <w:r w:rsidR="005C3629"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>:</w:t>
      </w:r>
      <w:r w:rsidR="00504527" w:rsidRPr="008B569F">
        <w:rPr>
          <w:rFonts w:ascii="Times New Roman" w:eastAsia="Times New Roman" w:hAnsi="Times New Roman" w:cs="Times New Roman"/>
        </w:rPr>
        <w:t>T</w:t>
      </w:r>
      <w:r w:rsidR="008D08A9" w:rsidRPr="008B569F">
        <w:rPr>
          <w:rFonts w:ascii="Times New Roman" w:eastAsia="Times New Roman" w:hAnsi="Times New Roman" w:cs="Times New Roman"/>
        </w:rPr>
        <w:t>amil</w:t>
      </w:r>
      <w:r w:rsidR="00504527" w:rsidRPr="008B569F">
        <w:rPr>
          <w:rFonts w:ascii="Times New Roman" w:eastAsia="Times New Roman" w:hAnsi="Times New Roman" w:cs="Times New Roman"/>
        </w:rPr>
        <w:t>, English.</w:t>
      </w:r>
    </w:p>
    <w:p w14:paraId="51C4413E" w14:textId="77777777" w:rsidR="00AC701A" w:rsidRPr="008B569F" w:rsidRDefault="00AC701A" w:rsidP="00675A3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B569F">
        <w:rPr>
          <w:rFonts w:ascii="Times New Roman" w:eastAsia="Times New Roman" w:hAnsi="Times New Roman" w:cs="Times New Roman"/>
        </w:rPr>
        <w:t xml:space="preserve">                              Read &amp;Writ</w:t>
      </w:r>
      <w:r w:rsidR="00866A5D">
        <w:rPr>
          <w:rFonts w:ascii="Times New Roman" w:eastAsia="Times New Roman" w:hAnsi="Times New Roman" w:cs="Times New Roman"/>
        </w:rPr>
        <w:t>e</w:t>
      </w:r>
      <w:r w:rsidR="00866A5D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 xml:space="preserve">: </w:t>
      </w:r>
      <w:r w:rsidR="00504527" w:rsidRPr="008B569F">
        <w:rPr>
          <w:rFonts w:ascii="Times New Roman" w:eastAsia="Times New Roman" w:hAnsi="Times New Roman" w:cs="Times New Roman"/>
        </w:rPr>
        <w:t>Tamil. English.</w:t>
      </w:r>
    </w:p>
    <w:p w14:paraId="51E81A94" w14:textId="21A023D4" w:rsidR="00AD1427" w:rsidRPr="008B569F" w:rsidRDefault="00AC701A" w:rsidP="00675A35">
      <w:pPr>
        <w:pStyle w:val="Normal1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B569F">
        <w:rPr>
          <w:rFonts w:ascii="Times New Roman" w:eastAsia="Times New Roman" w:hAnsi="Times New Roman" w:cs="Times New Roman"/>
        </w:rPr>
        <w:t>Nationality</w:t>
      </w:r>
      <w:r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ab/>
      </w:r>
      <w:r w:rsidR="005C3629"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>:</w:t>
      </w:r>
      <w:r w:rsidR="00504527" w:rsidRPr="008B569F">
        <w:rPr>
          <w:rFonts w:ascii="Times New Roman" w:eastAsia="Times New Roman" w:hAnsi="Times New Roman" w:cs="Times New Roman"/>
        </w:rPr>
        <w:t xml:space="preserve"> Indian.</w:t>
      </w:r>
    </w:p>
    <w:p w14:paraId="5050709D" w14:textId="77777777" w:rsidR="00E45F15" w:rsidRPr="008B569F" w:rsidRDefault="00E45F15" w:rsidP="00A16F1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5F15" w:rsidRPr="008B569F" w14:paraId="5F6ED3B1" w14:textId="77777777" w:rsidTr="00E45F15">
        <w:tc>
          <w:tcPr>
            <w:tcW w:w="9242" w:type="dxa"/>
            <w:shd w:val="clear" w:color="auto" w:fill="DDD9C3" w:themeFill="background2" w:themeFillShade="E6"/>
          </w:tcPr>
          <w:p w14:paraId="38FD1080" w14:textId="77777777" w:rsidR="00E45F15" w:rsidRPr="008B569F" w:rsidRDefault="00E45F15" w:rsidP="00A16F1E">
            <w:pPr>
              <w:pStyle w:val="Normal1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569F">
              <w:rPr>
                <w:rFonts w:ascii="Times New Roman" w:eastAsia="Times New Roman" w:hAnsi="Times New Roman" w:cs="Times New Roman"/>
                <w:b/>
                <w:bCs/>
              </w:rPr>
              <w:t>DECLARATION</w:t>
            </w:r>
          </w:p>
        </w:tc>
      </w:tr>
    </w:tbl>
    <w:p w14:paraId="39BC1B4C" w14:textId="77777777" w:rsidR="00675A35" w:rsidRDefault="00675A35" w:rsidP="00A16F1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06FFEF7" w14:textId="77777777" w:rsidR="006D1E5B" w:rsidRPr="008B569F" w:rsidRDefault="008F6946" w:rsidP="00A16F1E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8B569F">
        <w:rPr>
          <w:rFonts w:ascii="Times New Roman" w:eastAsia="Times New Roman" w:hAnsi="Times New Roman" w:cs="Times New Roman"/>
        </w:rPr>
        <w:t>I, hereby declare that the above information is true to the best of my knowledge.</w:t>
      </w:r>
    </w:p>
    <w:p w14:paraId="639500BA" w14:textId="77777777" w:rsidR="00E45F15" w:rsidRDefault="00E45F15" w:rsidP="00E45F15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6649C5D9" w14:textId="77777777" w:rsidR="00600CC7" w:rsidRPr="008B569F" w:rsidRDefault="00600CC7" w:rsidP="00E45F15">
      <w:pPr>
        <w:pStyle w:val="Normal1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3737F8D0" w14:textId="77777777" w:rsidR="00046A30" w:rsidRPr="008B569F" w:rsidRDefault="00046A30" w:rsidP="00A16F1E">
      <w:pPr>
        <w:pStyle w:val="Normal1"/>
        <w:spacing w:line="276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79511B60" w14:textId="0C50E25B" w:rsidR="00C0487C" w:rsidRPr="008B569F" w:rsidRDefault="00504527" w:rsidP="00A16F1E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B569F">
        <w:rPr>
          <w:rFonts w:ascii="Times New Roman" w:eastAsia="Times New Roman" w:hAnsi="Times New Roman" w:cs="Times New Roman"/>
        </w:rPr>
        <w:t>Place</w:t>
      </w:r>
      <w:r w:rsidR="00C0487C" w:rsidRPr="008B569F">
        <w:rPr>
          <w:rFonts w:ascii="Times New Roman" w:eastAsia="Times New Roman" w:hAnsi="Times New Roman" w:cs="Times New Roman"/>
        </w:rPr>
        <w:tab/>
        <w:t xml:space="preserve">: </w:t>
      </w:r>
      <w:r w:rsidR="007C1085">
        <w:rPr>
          <w:rFonts w:ascii="Times New Roman" w:eastAsia="Times New Roman" w:hAnsi="Times New Roman" w:cs="Times New Roman"/>
        </w:rPr>
        <w:t>Udumalpet</w:t>
      </w:r>
      <w:r w:rsidR="00DB076C" w:rsidRPr="008B569F">
        <w:rPr>
          <w:rFonts w:ascii="Times New Roman" w:eastAsia="Times New Roman" w:hAnsi="Times New Roman" w:cs="Times New Roman"/>
        </w:rPr>
        <w:tab/>
      </w:r>
      <w:r w:rsidR="00DB076C" w:rsidRPr="008B569F">
        <w:rPr>
          <w:rFonts w:ascii="Times New Roman" w:eastAsia="Times New Roman" w:hAnsi="Times New Roman" w:cs="Times New Roman"/>
        </w:rPr>
        <w:tab/>
      </w:r>
      <w:r w:rsidR="00DB076C" w:rsidRPr="008B569F">
        <w:rPr>
          <w:rFonts w:ascii="Times New Roman" w:eastAsia="Times New Roman" w:hAnsi="Times New Roman" w:cs="Times New Roman"/>
        </w:rPr>
        <w:tab/>
      </w:r>
      <w:r w:rsidR="00DB076C" w:rsidRPr="008B569F">
        <w:rPr>
          <w:rFonts w:ascii="Times New Roman" w:eastAsia="Times New Roman" w:hAnsi="Times New Roman" w:cs="Times New Roman"/>
        </w:rPr>
        <w:tab/>
      </w:r>
      <w:r w:rsidR="00DB076C" w:rsidRPr="008B569F">
        <w:rPr>
          <w:rFonts w:ascii="Times New Roman" w:eastAsia="Times New Roman" w:hAnsi="Times New Roman" w:cs="Times New Roman"/>
        </w:rPr>
        <w:tab/>
      </w:r>
      <w:r w:rsidR="00DB076C" w:rsidRPr="008B569F">
        <w:rPr>
          <w:rFonts w:ascii="Times New Roman" w:eastAsia="Times New Roman" w:hAnsi="Times New Roman" w:cs="Times New Roman"/>
        </w:rPr>
        <w:tab/>
      </w:r>
      <w:r w:rsidR="00DB076C" w:rsidRPr="008B569F">
        <w:rPr>
          <w:rFonts w:ascii="Times New Roman" w:eastAsia="Times New Roman" w:hAnsi="Times New Roman" w:cs="Times New Roman"/>
        </w:rPr>
        <w:tab/>
      </w:r>
      <w:r w:rsidR="00DB076C" w:rsidRPr="008B569F">
        <w:rPr>
          <w:rFonts w:ascii="Times New Roman" w:eastAsia="Times New Roman" w:hAnsi="Times New Roman" w:cs="Times New Roman"/>
        </w:rPr>
        <w:tab/>
        <w:t>Your’s Truly,</w:t>
      </w:r>
    </w:p>
    <w:p w14:paraId="37942D95" w14:textId="77777777" w:rsidR="00DB076C" w:rsidRPr="008B569F" w:rsidRDefault="00356938" w:rsidP="00A16F1E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B569F">
        <w:rPr>
          <w:rFonts w:ascii="Times New Roman" w:eastAsia="Times New Roman" w:hAnsi="Times New Roman" w:cs="Times New Roman"/>
        </w:rPr>
        <w:t>Date</w:t>
      </w:r>
      <w:r w:rsidR="00C0487C"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 xml:space="preserve">:                                                                                                </w:t>
      </w:r>
      <w:r w:rsidR="00046A30" w:rsidRPr="008B569F">
        <w:rPr>
          <w:rFonts w:ascii="Times New Roman" w:eastAsia="Times New Roman" w:hAnsi="Times New Roman" w:cs="Times New Roman"/>
        </w:rPr>
        <w:tab/>
      </w:r>
      <w:r w:rsidR="00046A30" w:rsidRPr="008B569F">
        <w:rPr>
          <w:rFonts w:ascii="Times New Roman" w:eastAsia="Times New Roman" w:hAnsi="Times New Roman" w:cs="Times New Roman"/>
        </w:rPr>
        <w:tab/>
      </w:r>
      <w:r w:rsidR="00046A30" w:rsidRPr="008B569F">
        <w:rPr>
          <w:rFonts w:ascii="Times New Roman" w:eastAsia="Times New Roman" w:hAnsi="Times New Roman" w:cs="Times New Roman"/>
        </w:rPr>
        <w:tab/>
      </w:r>
    </w:p>
    <w:p w14:paraId="4AA582C6" w14:textId="77777777" w:rsidR="00DB076C" w:rsidRPr="008B569F" w:rsidRDefault="00046A30" w:rsidP="00A16F1E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B569F">
        <w:rPr>
          <w:rFonts w:ascii="Times New Roman" w:eastAsia="Times New Roman" w:hAnsi="Times New Roman" w:cs="Times New Roman"/>
        </w:rPr>
        <w:tab/>
      </w:r>
    </w:p>
    <w:p w14:paraId="4A96B102" w14:textId="6626AFA7" w:rsidR="00356938" w:rsidRPr="008B569F" w:rsidRDefault="00DB076C" w:rsidP="00A16F1E">
      <w:pPr>
        <w:pStyle w:val="Normal1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ab/>
      </w:r>
      <w:r w:rsidRPr="008B569F">
        <w:rPr>
          <w:rFonts w:ascii="Times New Roman" w:eastAsia="Times New Roman" w:hAnsi="Times New Roman" w:cs="Times New Roman"/>
        </w:rPr>
        <w:tab/>
        <w:t>(</w:t>
      </w:r>
      <w:r w:rsidR="007C1085">
        <w:rPr>
          <w:rFonts w:ascii="Times New Roman" w:eastAsia="Times New Roman" w:hAnsi="Times New Roman" w:cs="Times New Roman"/>
          <w:b/>
          <w:bCs/>
        </w:rPr>
        <w:t>PREETHI L</w:t>
      </w:r>
      <w:r w:rsidRPr="008B569F">
        <w:rPr>
          <w:rFonts w:ascii="Times New Roman" w:eastAsia="Times New Roman" w:hAnsi="Times New Roman" w:cs="Times New Roman"/>
        </w:rPr>
        <w:t>)</w:t>
      </w:r>
    </w:p>
    <w:sectPr w:rsidR="00356938" w:rsidRPr="008B569F" w:rsidSect="002655B7">
      <w:pgSz w:w="11906" w:h="16838"/>
      <w:pgMar w:top="567" w:right="1440" w:bottom="0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Description: mobile logo.png" style="width:15pt;height:15.75pt;visibility:visible;mso-wrap-style:square" o:bullet="t">
        <v:imagedata r:id="rId1" o:title="mobile logo"/>
      </v:shape>
    </w:pict>
  </w:numPicBullet>
  <w:numPicBullet w:numPicBulletId="1">
    <w:pict>
      <v:shape id="_x0000_i1087" type="#_x0000_t75" alt="Description: mail logo.png" style="width:15pt;height:11.25pt;visibility:visible;mso-wrap-style:square" o:bullet="t">
        <v:imagedata r:id="rId2" o:title="mail logo"/>
      </v:shape>
    </w:pict>
  </w:numPicBullet>
  <w:numPicBullet w:numPicBulletId="2">
    <w:pict>
      <v:shape id="_x0000_i1088" type="#_x0000_t75" alt="Description: in logo.png" style="width:7.5pt;height:9pt;visibility:visible;mso-wrap-style:square" o:bullet="t">
        <v:imagedata r:id="rId3" o:title="in logo"/>
      </v:shape>
    </w:pict>
  </w:numPicBullet>
  <w:abstractNum w:abstractNumId="0" w15:restartNumberingAfterBreak="0">
    <w:nsid w:val="0CD03C0E"/>
    <w:multiLevelType w:val="hybridMultilevel"/>
    <w:tmpl w:val="61462244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5767E9"/>
    <w:multiLevelType w:val="hybridMultilevel"/>
    <w:tmpl w:val="1B469B6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14B56"/>
    <w:multiLevelType w:val="hybridMultilevel"/>
    <w:tmpl w:val="BDD41D0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C1C14"/>
    <w:multiLevelType w:val="hybridMultilevel"/>
    <w:tmpl w:val="C396FA5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C2434D"/>
    <w:multiLevelType w:val="hybridMultilevel"/>
    <w:tmpl w:val="3BF6CBC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595015"/>
    <w:multiLevelType w:val="hybridMultilevel"/>
    <w:tmpl w:val="065EC3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D6289"/>
    <w:multiLevelType w:val="hybridMultilevel"/>
    <w:tmpl w:val="FD80D7E2"/>
    <w:lvl w:ilvl="0" w:tplc="4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2C340EE0"/>
    <w:multiLevelType w:val="hybridMultilevel"/>
    <w:tmpl w:val="A16E6FF2"/>
    <w:lvl w:ilvl="0" w:tplc="4009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357E5AC3"/>
    <w:multiLevelType w:val="hybridMultilevel"/>
    <w:tmpl w:val="72744F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949EC"/>
    <w:multiLevelType w:val="hybridMultilevel"/>
    <w:tmpl w:val="6E8C72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40DEB"/>
    <w:multiLevelType w:val="multilevel"/>
    <w:tmpl w:val="430C82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C848B3"/>
    <w:multiLevelType w:val="hybridMultilevel"/>
    <w:tmpl w:val="3788E9A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172649"/>
    <w:multiLevelType w:val="hybridMultilevel"/>
    <w:tmpl w:val="F1748D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63B2A"/>
    <w:multiLevelType w:val="multilevel"/>
    <w:tmpl w:val="1A187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A1B4E70"/>
    <w:multiLevelType w:val="hybridMultilevel"/>
    <w:tmpl w:val="B9E648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95F91"/>
    <w:multiLevelType w:val="hybridMultilevel"/>
    <w:tmpl w:val="EDE06DC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D548BD"/>
    <w:multiLevelType w:val="multilevel"/>
    <w:tmpl w:val="6608D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A86DE0"/>
    <w:multiLevelType w:val="multilevel"/>
    <w:tmpl w:val="CFAA50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F60783"/>
    <w:multiLevelType w:val="hybridMultilevel"/>
    <w:tmpl w:val="93E4F8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C0F16"/>
    <w:multiLevelType w:val="hybridMultilevel"/>
    <w:tmpl w:val="F064BA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C0B79"/>
    <w:multiLevelType w:val="hybridMultilevel"/>
    <w:tmpl w:val="B7A6C9E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47A0D"/>
    <w:multiLevelType w:val="hybridMultilevel"/>
    <w:tmpl w:val="1DAC8F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875226">
    <w:abstractNumId w:val="17"/>
  </w:num>
  <w:num w:numId="2" w16cid:durableId="2006975853">
    <w:abstractNumId w:val="13"/>
  </w:num>
  <w:num w:numId="3" w16cid:durableId="321156063">
    <w:abstractNumId w:val="10"/>
  </w:num>
  <w:num w:numId="4" w16cid:durableId="1267230309">
    <w:abstractNumId w:val="16"/>
  </w:num>
  <w:num w:numId="5" w16cid:durableId="1048989787">
    <w:abstractNumId w:val="6"/>
  </w:num>
  <w:num w:numId="6" w16cid:durableId="616833441">
    <w:abstractNumId w:val="2"/>
  </w:num>
  <w:num w:numId="7" w16cid:durableId="460340536">
    <w:abstractNumId w:val="4"/>
  </w:num>
  <w:num w:numId="8" w16cid:durableId="1532568655">
    <w:abstractNumId w:val="18"/>
  </w:num>
  <w:num w:numId="9" w16cid:durableId="891387100">
    <w:abstractNumId w:val="11"/>
  </w:num>
  <w:num w:numId="10" w16cid:durableId="1989894593">
    <w:abstractNumId w:val="1"/>
  </w:num>
  <w:num w:numId="11" w16cid:durableId="90245981">
    <w:abstractNumId w:val="8"/>
  </w:num>
  <w:num w:numId="12" w16cid:durableId="1674334184">
    <w:abstractNumId w:val="15"/>
  </w:num>
  <w:num w:numId="13" w16cid:durableId="1592465088">
    <w:abstractNumId w:val="21"/>
  </w:num>
  <w:num w:numId="14" w16cid:durableId="311175231">
    <w:abstractNumId w:val="9"/>
  </w:num>
  <w:num w:numId="15" w16cid:durableId="584925996">
    <w:abstractNumId w:val="12"/>
  </w:num>
  <w:num w:numId="16" w16cid:durableId="1145857641">
    <w:abstractNumId w:val="19"/>
  </w:num>
  <w:num w:numId="17" w16cid:durableId="1328703926">
    <w:abstractNumId w:val="5"/>
  </w:num>
  <w:num w:numId="18" w16cid:durableId="1072703121">
    <w:abstractNumId w:val="14"/>
  </w:num>
  <w:num w:numId="19" w16cid:durableId="950816861">
    <w:abstractNumId w:val="3"/>
  </w:num>
  <w:num w:numId="20" w16cid:durableId="1886212907">
    <w:abstractNumId w:val="20"/>
  </w:num>
  <w:num w:numId="21" w16cid:durableId="40977843">
    <w:abstractNumId w:val="7"/>
  </w:num>
  <w:num w:numId="22" w16cid:durableId="38988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DD"/>
    <w:rsid w:val="00001184"/>
    <w:rsid w:val="0000633D"/>
    <w:rsid w:val="00007721"/>
    <w:rsid w:val="00036A90"/>
    <w:rsid w:val="00046A30"/>
    <w:rsid w:val="00051705"/>
    <w:rsid w:val="00062D55"/>
    <w:rsid w:val="00066E41"/>
    <w:rsid w:val="00073105"/>
    <w:rsid w:val="00075FFE"/>
    <w:rsid w:val="000C0C38"/>
    <w:rsid w:val="000C2A6C"/>
    <w:rsid w:val="000D12C7"/>
    <w:rsid w:val="000E0664"/>
    <w:rsid w:val="000E66FE"/>
    <w:rsid w:val="00102BBA"/>
    <w:rsid w:val="00167714"/>
    <w:rsid w:val="00177D4A"/>
    <w:rsid w:val="001C42A6"/>
    <w:rsid w:val="001D37F7"/>
    <w:rsid w:val="001D5B9D"/>
    <w:rsid w:val="00204980"/>
    <w:rsid w:val="0020562E"/>
    <w:rsid w:val="002128E7"/>
    <w:rsid w:val="0023629F"/>
    <w:rsid w:val="00261CAF"/>
    <w:rsid w:val="002655B7"/>
    <w:rsid w:val="00287447"/>
    <w:rsid w:val="002909C5"/>
    <w:rsid w:val="00292F67"/>
    <w:rsid w:val="002B11C1"/>
    <w:rsid w:val="002B2006"/>
    <w:rsid w:val="002C6DA7"/>
    <w:rsid w:val="002E6947"/>
    <w:rsid w:val="002F422D"/>
    <w:rsid w:val="00312B06"/>
    <w:rsid w:val="00317F27"/>
    <w:rsid w:val="00342C6D"/>
    <w:rsid w:val="00353A8A"/>
    <w:rsid w:val="00356938"/>
    <w:rsid w:val="00366225"/>
    <w:rsid w:val="003800F7"/>
    <w:rsid w:val="003C0C38"/>
    <w:rsid w:val="003D455E"/>
    <w:rsid w:val="003D5F0F"/>
    <w:rsid w:val="003E6226"/>
    <w:rsid w:val="00411B9A"/>
    <w:rsid w:val="00415A68"/>
    <w:rsid w:val="004217D5"/>
    <w:rsid w:val="00422526"/>
    <w:rsid w:val="00432E19"/>
    <w:rsid w:val="00455462"/>
    <w:rsid w:val="00465A7C"/>
    <w:rsid w:val="00466B42"/>
    <w:rsid w:val="0047365E"/>
    <w:rsid w:val="004769CC"/>
    <w:rsid w:val="00482C26"/>
    <w:rsid w:val="00492375"/>
    <w:rsid w:val="004B6626"/>
    <w:rsid w:val="004E1EC3"/>
    <w:rsid w:val="004F1F91"/>
    <w:rsid w:val="00504527"/>
    <w:rsid w:val="00505336"/>
    <w:rsid w:val="00515E2A"/>
    <w:rsid w:val="00517233"/>
    <w:rsid w:val="00534A7E"/>
    <w:rsid w:val="00534F27"/>
    <w:rsid w:val="005829B8"/>
    <w:rsid w:val="00585A09"/>
    <w:rsid w:val="005C35FE"/>
    <w:rsid w:val="005C3629"/>
    <w:rsid w:val="005E319F"/>
    <w:rsid w:val="00600CC7"/>
    <w:rsid w:val="00632B10"/>
    <w:rsid w:val="00640022"/>
    <w:rsid w:val="00641697"/>
    <w:rsid w:val="00643847"/>
    <w:rsid w:val="00645AC3"/>
    <w:rsid w:val="00675A35"/>
    <w:rsid w:val="006803AB"/>
    <w:rsid w:val="006D1E5B"/>
    <w:rsid w:val="006E7F4E"/>
    <w:rsid w:val="006F72E6"/>
    <w:rsid w:val="00706227"/>
    <w:rsid w:val="007227A6"/>
    <w:rsid w:val="00731F76"/>
    <w:rsid w:val="00753553"/>
    <w:rsid w:val="00781354"/>
    <w:rsid w:val="007902E1"/>
    <w:rsid w:val="007A5A43"/>
    <w:rsid w:val="007B06BF"/>
    <w:rsid w:val="007B2448"/>
    <w:rsid w:val="007C1085"/>
    <w:rsid w:val="007C27E2"/>
    <w:rsid w:val="007F3CDB"/>
    <w:rsid w:val="007F7BE5"/>
    <w:rsid w:val="008043D3"/>
    <w:rsid w:val="00826816"/>
    <w:rsid w:val="00861EE2"/>
    <w:rsid w:val="00866A5D"/>
    <w:rsid w:val="00892108"/>
    <w:rsid w:val="008B569F"/>
    <w:rsid w:val="008C12DC"/>
    <w:rsid w:val="008D08A9"/>
    <w:rsid w:val="008E359D"/>
    <w:rsid w:val="008F6946"/>
    <w:rsid w:val="00906293"/>
    <w:rsid w:val="00907192"/>
    <w:rsid w:val="00913BF8"/>
    <w:rsid w:val="009221C6"/>
    <w:rsid w:val="009275C9"/>
    <w:rsid w:val="009522A3"/>
    <w:rsid w:val="00962246"/>
    <w:rsid w:val="00971CF5"/>
    <w:rsid w:val="00976016"/>
    <w:rsid w:val="009A29E6"/>
    <w:rsid w:val="009D70D6"/>
    <w:rsid w:val="00A16F1E"/>
    <w:rsid w:val="00A27D77"/>
    <w:rsid w:val="00AB563B"/>
    <w:rsid w:val="00AB67EF"/>
    <w:rsid w:val="00AC701A"/>
    <w:rsid w:val="00AC7E88"/>
    <w:rsid w:val="00AD1427"/>
    <w:rsid w:val="00AD5525"/>
    <w:rsid w:val="00AF2224"/>
    <w:rsid w:val="00B21A81"/>
    <w:rsid w:val="00B253B4"/>
    <w:rsid w:val="00B409A5"/>
    <w:rsid w:val="00B44EE9"/>
    <w:rsid w:val="00B4561E"/>
    <w:rsid w:val="00B63B52"/>
    <w:rsid w:val="00B96EC3"/>
    <w:rsid w:val="00BA502A"/>
    <w:rsid w:val="00BE0641"/>
    <w:rsid w:val="00BE2B72"/>
    <w:rsid w:val="00BF1C08"/>
    <w:rsid w:val="00BF6804"/>
    <w:rsid w:val="00C0487C"/>
    <w:rsid w:val="00C135D3"/>
    <w:rsid w:val="00C158B1"/>
    <w:rsid w:val="00C36CF3"/>
    <w:rsid w:val="00C734DD"/>
    <w:rsid w:val="00C82EF4"/>
    <w:rsid w:val="00CA6ED9"/>
    <w:rsid w:val="00D233FB"/>
    <w:rsid w:val="00D508D3"/>
    <w:rsid w:val="00D877C6"/>
    <w:rsid w:val="00DB076C"/>
    <w:rsid w:val="00DD60EF"/>
    <w:rsid w:val="00E45F15"/>
    <w:rsid w:val="00E460BE"/>
    <w:rsid w:val="00E50FA8"/>
    <w:rsid w:val="00E53014"/>
    <w:rsid w:val="00E77776"/>
    <w:rsid w:val="00E80C52"/>
    <w:rsid w:val="00E87D55"/>
    <w:rsid w:val="00ED7F54"/>
    <w:rsid w:val="00F020FB"/>
    <w:rsid w:val="00F027BE"/>
    <w:rsid w:val="00F43A02"/>
    <w:rsid w:val="00F46578"/>
    <w:rsid w:val="00F530FD"/>
    <w:rsid w:val="00F61198"/>
    <w:rsid w:val="00F7058D"/>
    <w:rsid w:val="00F7705B"/>
    <w:rsid w:val="00FA29E7"/>
    <w:rsid w:val="00FA4601"/>
    <w:rsid w:val="00FB096F"/>
    <w:rsid w:val="00FB0DA3"/>
    <w:rsid w:val="00FD3DC4"/>
    <w:rsid w:val="00FD3F69"/>
    <w:rsid w:val="00FF0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26BA2"/>
  <w15:docId w15:val="{A5A38329-5645-4509-AA94-E65E6E1D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5D3"/>
    <w:pPr>
      <w:spacing w:after="160" w:line="259" w:lineRule="auto"/>
    </w:pPr>
    <w:rPr>
      <w:rFonts w:ascii="Calibri" w:eastAsia="Calibri" w:hAnsi="Calibri" w:cs="Calibri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135D3"/>
    <w:pPr>
      <w:spacing w:after="160" w:line="259" w:lineRule="auto"/>
    </w:pPr>
    <w:rPr>
      <w:rFonts w:ascii="Calibri" w:eastAsia="Calibri" w:hAnsi="Calibri" w:cs="Calibri"/>
      <w:lang w:val="en-GB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D3"/>
    <w:rPr>
      <w:rFonts w:ascii="Tahoma" w:eastAsia="Calibri" w:hAnsi="Tahoma" w:cs="Tahoma"/>
      <w:sz w:val="16"/>
      <w:szCs w:val="16"/>
      <w:lang w:val="en-GB" w:eastAsia="en-IN"/>
    </w:rPr>
  </w:style>
  <w:style w:type="table" w:styleId="TableGrid">
    <w:name w:val="Table Grid"/>
    <w:basedOn w:val="TableNormal"/>
    <w:uiPriority w:val="59"/>
    <w:rsid w:val="00B96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FBDC-F67D-4D20-B6D9-058ED4B6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mailto:vpriyadharshini2021@srishakthi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ch</dc:creator>
  <cp:lastModifiedBy>gokulnath2k6@gmail.com</cp:lastModifiedBy>
  <cp:revision>2</cp:revision>
  <dcterms:created xsi:type="dcterms:W3CDTF">2023-10-26T17:05:00Z</dcterms:created>
  <dcterms:modified xsi:type="dcterms:W3CDTF">2023-10-26T17:05:00Z</dcterms:modified>
</cp:coreProperties>
</file>